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7A2D6C" w:rsidRDefault="007A2D6C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I'll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Are you doing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you'll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I'll answer it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wrote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we'll have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won't forget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wasn't raining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works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Are you reading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they won't</w:t>
      </w:r>
    </w:p>
    <w:p w:rsidR="007A2D6C" w:rsidRPr="007A2D6C" w:rsidRDefault="007A2D6C" w:rsidP="007A2D6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do you do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7A2D6C" w:rsidRDefault="007A2D6C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incredibly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pay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missed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give it back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really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Push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taught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lend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incredibly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passed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isn't very</w:t>
      </w:r>
    </w:p>
    <w:p w:rsidR="007A2D6C" w:rsidRPr="007A2D6C" w:rsidRDefault="007A2D6C" w:rsidP="007A2D6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7A2D6C">
        <w:rPr>
          <w:rStyle w:val="answerclass"/>
          <w:rFonts w:ascii="Times New Roman" w:hAnsi="Times New Roman" w:cs="Times New Roman"/>
          <w:sz w:val="24"/>
          <w:szCs w:val="24"/>
        </w:rPr>
        <w:t>call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5C02D6" w:rsidRPr="005C02D6" w:rsidRDefault="005C02D6" w:rsidP="005C02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1.  Ann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lives       in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Toron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,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ich 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the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bigge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city         in            </w:t>
      </w:r>
      <w:proofErr w:type="gramStart"/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Canad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C02D6" w:rsidRPr="005C02D6" w:rsidRDefault="005C02D6" w:rsidP="005C02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2.  She's lived t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sin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two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thous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and         six        ,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s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came          to                study 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medici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at       </w:t>
      </w:r>
      <w:proofErr w:type="gramStart"/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C02D6" w:rsidRPr="005C02D6" w:rsidRDefault="005C02D6" w:rsidP="005C02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3.  She think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Toron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is        one            of            the         best       places          to       live  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in the world.</w:t>
      </w:r>
    </w:p>
    <w:p w:rsidR="005C02D6" w:rsidRPr="005C02D6" w:rsidRDefault="005C02D6" w:rsidP="005C02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4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saf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than  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most big cities, but 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as          </w:t>
      </w:r>
      <w:proofErr w:type="gramStart"/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crowd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C02D6" w:rsidRPr="005C02D6" w:rsidRDefault="005C02D6" w:rsidP="005C02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5.  The weather's good, too. 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too         hot         in        the         summer           or            too          cold             in            the           winter            .</w:t>
      </w:r>
    </w:p>
    <w:p w:rsidR="005C02D6" w:rsidRPr="005C02D6" w:rsidRDefault="005C02D6" w:rsidP="005C02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2D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6.  Anna wants to live t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for         as           long           as            she           can         .</w:t>
      </w:r>
    </w:p>
    <w:p w:rsidR="00C73F23" w:rsidRPr="00C73F23" w:rsidRDefault="00C73F23" w:rsidP="005B4F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7274E" w:rsidRPr="0087274E" w:rsidRDefault="0087274E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23" w:rsidRDefault="00C73F23" w:rsidP="00D35CE8">
      <w:pPr>
        <w:spacing w:after="0" w:line="240" w:lineRule="auto"/>
      </w:pPr>
      <w:r>
        <w:separator/>
      </w:r>
    </w:p>
  </w:endnote>
  <w:end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23" w:rsidRDefault="00C73F23" w:rsidP="00D35CE8">
      <w:pPr>
        <w:spacing w:after="0" w:line="240" w:lineRule="auto"/>
      </w:pPr>
      <w:r>
        <w:separator/>
      </w:r>
    </w:p>
  </w:footnote>
  <w:foot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F16"/>
    <w:multiLevelType w:val="multilevel"/>
    <w:tmpl w:val="ED4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E6933"/>
    <w:multiLevelType w:val="multilevel"/>
    <w:tmpl w:val="4CD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66A09"/>
    <w:multiLevelType w:val="hybridMultilevel"/>
    <w:tmpl w:val="EE1E80F6"/>
    <w:lvl w:ilvl="0" w:tplc="CA4C7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26A15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4F9D"/>
    <w:rsid w:val="005B7A9C"/>
    <w:rsid w:val="005C02D6"/>
    <w:rsid w:val="005C0D03"/>
    <w:rsid w:val="005D4C34"/>
    <w:rsid w:val="005D4EBA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0C1B"/>
    <w:rsid w:val="00A42E3C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4A5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4A0F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1-29T07:00:00Z</dcterms:modified>
</cp:coreProperties>
</file>